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BD5A8E">
        <w:t>05</w:t>
      </w:r>
      <w:r w:rsidR="00C40D9F">
        <w:t>-</w:t>
      </w:r>
      <w:r w:rsidR="00BD5A8E">
        <w:t xml:space="preserve">October 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B56500" w:rsidRPr="00930566" w:rsidRDefault="003C1AE4" w:rsidP="00B56500">
      <w:pPr>
        <w:pStyle w:val="ListParagraph"/>
        <w:numPr>
          <w:ilvl w:val="0"/>
          <w:numId w:val="32"/>
        </w:numPr>
      </w:pPr>
      <w:r>
        <w:t>udaan-report</w:t>
      </w:r>
      <w:r w:rsidR="00B56500" w:rsidRPr="00930566">
        <w:t>.war</w:t>
      </w:r>
    </w:p>
    <w:p w:rsidR="005206B1" w:rsidRPr="00B56500" w:rsidRDefault="005206B1" w:rsidP="003C1AE4">
      <w:pPr>
        <w:rPr>
          <w:bCs/>
        </w:rPr>
      </w:pP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3C1AE4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890D46" w:rsidRDefault="00890D46" w:rsidP="00890D46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890D46" w:rsidRPr="005F130F" w:rsidRDefault="00890D46" w:rsidP="00890D46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90D46" w:rsidRDefault="00890D46" w:rsidP="00890D46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>
        <w:rPr>
          <w:highlight w:val="yellow"/>
        </w:rPr>
        <w:t>: /</w:t>
      </w:r>
      <w:proofErr w:type="spellStart"/>
      <w:r>
        <w:rPr>
          <w:highlight w:val="yellow"/>
        </w:rPr>
        <w:t>Capgemini</w:t>
      </w:r>
      <w:proofErr w:type="spellEnd"/>
      <w:r>
        <w:rPr>
          <w:highlight w:val="yellow"/>
        </w:rPr>
        <w:t>/UDAAN/UDAAN_PROD_</w:t>
      </w:r>
      <w:r w:rsidR="00271905">
        <w:rPr>
          <w:highlight w:val="yellow"/>
        </w:rPr>
        <w:t>0</w:t>
      </w:r>
      <w:r>
        <w:rPr>
          <w:highlight w:val="yellow"/>
        </w:rPr>
        <w:t>5October</w:t>
      </w:r>
      <w:r w:rsidRPr="00456D74">
        <w:rPr>
          <w:highlight w:val="yellow"/>
        </w:rPr>
        <w:t xml:space="preserve"> 2015</w:t>
      </w:r>
    </w:p>
    <w:p w:rsidR="00890D46" w:rsidRDefault="00890D46" w:rsidP="00890D46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CE7D74" w:rsidRDefault="00CE7D74" w:rsidP="007D5AD0">
      <w:pPr>
        <w:rPr>
          <w:b/>
          <w:sz w:val="28"/>
        </w:rPr>
      </w:pPr>
    </w:p>
    <w:p w:rsidR="0094631E" w:rsidRDefault="0094631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BD5A8E" w:rsidRDefault="00BD5A8E" w:rsidP="00D62517">
      <w:pPr>
        <w:rPr>
          <w:b/>
          <w:sz w:val="28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Pr="0094631E" w:rsidRDefault="003C1AE4" w:rsidP="00D62517">
      <w:pPr>
        <w:rPr>
          <w:u w:val="single"/>
        </w:rPr>
      </w:pPr>
      <w:r w:rsidRPr="0094631E">
        <w:rPr>
          <w:u w:val="single"/>
        </w:rPr>
        <w:t>Foll</w:t>
      </w:r>
      <w:r w:rsidR="00A92CBE">
        <w:rPr>
          <w:u w:val="single"/>
        </w:rPr>
        <w:t xml:space="preserve">owing are the </w:t>
      </w:r>
      <w:r w:rsidRPr="0094631E">
        <w:rPr>
          <w:u w:val="single"/>
        </w:rPr>
        <w:t xml:space="preserve">Fixed Issues related to </w:t>
      </w:r>
      <w:r w:rsidRPr="0094631E">
        <w:rPr>
          <w:b/>
          <w:u w:val="single"/>
        </w:rPr>
        <w:t>Reports</w:t>
      </w:r>
      <w:r w:rsidRPr="0094631E">
        <w:rPr>
          <w:u w:val="single"/>
        </w:rPr>
        <w:t>:</w:t>
      </w:r>
    </w:p>
    <w:p w:rsidR="0055247C" w:rsidRDefault="0055247C" w:rsidP="0055247C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5"/>
        <w:gridCol w:w="2862"/>
        <w:gridCol w:w="5219"/>
      </w:tblGrid>
      <w:tr w:rsidR="003C1AE4" w:rsidTr="009B2CBD">
        <w:trPr>
          <w:trHeight w:val="315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2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Pr>
              <w:rPr>
                <w:b/>
                <w:bCs/>
              </w:rPr>
            </w:pPr>
            <w:r>
              <w:rPr>
                <w:b/>
                <w:bCs/>
              </w:rPr>
              <w:t>Report Name</w:t>
            </w:r>
          </w:p>
        </w:tc>
        <w:tc>
          <w:tcPr>
            <w:tcW w:w="5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3C1AE4">
            <w:pPr>
              <w:rPr>
                <w:b/>
                <w:bCs/>
              </w:rPr>
            </w:pPr>
            <w:r>
              <w:rPr>
                <w:b/>
                <w:bCs/>
              </w:rPr>
              <w:t>Reported Issues</w:t>
            </w:r>
          </w:p>
        </w:tc>
      </w:tr>
      <w:tr w:rsidR="003C1AE4" w:rsidTr="009B2CBD">
        <w:trPr>
          <w:trHeight w:val="30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Direct &amp; BA sales report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Issue in Sales Report while selecting station</w:t>
            </w:r>
          </w:p>
        </w:tc>
      </w:tr>
      <w:tr w:rsidR="003C1AE4" w:rsidTr="009B2CBD">
        <w:trPr>
          <w:trHeight w:val="30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Consignment booking details report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Customer name not reflecting in pickup location</w:t>
            </w:r>
          </w:p>
        </w:tc>
      </w:tr>
      <w:tr w:rsidR="003C1AE4" w:rsidTr="009B2CBD">
        <w:trPr>
          <w:trHeight w:val="30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Login Issue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User with multiple Rho- All regions are not reflecting</w:t>
            </w:r>
          </w:p>
        </w:tc>
      </w:tr>
      <w:tr w:rsidR="003C1AE4" w:rsidTr="009B2CBD">
        <w:trPr>
          <w:trHeight w:val="30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Report Server slowness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Connection leakage Problem</w:t>
            </w:r>
          </w:p>
        </w:tc>
      </w:tr>
      <w:tr w:rsidR="003C1AE4" w:rsidTr="009B2CBD">
        <w:trPr>
          <w:trHeight w:val="30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Stock used and unused report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1AE4" w:rsidRDefault="009B2CBD">
            <w:r>
              <w:t>report not giving dazed report as per selected criteria</w:t>
            </w:r>
          </w:p>
        </w:tc>
      </w:tr>
    </w:tbl>
    <w:p w:rsidR="003C1AE4" w:rsidRPr="00BC0EEE" w:rsidRDefault="003C1AE4" w:rsidP="00F7726E">
      <w:pPr>
        <w:ind w:left="2160"/>
      </w:pPr>
    </w:p>
    <w:sectPr w:rsidR="003C1AE4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88D" w:rsidRDefault="0067388D">
      <w:r>
        <w:separator/>
      </w:r>
    </w:p>
  </w:endnote>
  <w:endnote w:type="continuationSeparator" w:id="0">
    <w:p w:rsidR="0067388D" w:rsidRDefault="0067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88D" w:rsidRDefault="0067388D">
      <w:r>
        <w:separator/>
      </w:r>
    </w:p>
  </w:footnote>
  <w:footnote w:type="continuationSeparator" w:id="0">
    <w:p w:rsidR="0067388D" w:rsidRDefault="00673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6E53F6">
            <w:rPr>
              <w:rFonts w:ascii="Arial" w:hAnsi="Arial" w:cs="Arial"/>
              <w:b/>
            </w:rPr>
            <w:t>NA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40D9F">
            <w:rPr>
              <w:rFonts w:ascii="Arial" w:hAnsi="Arial" w:cs="Arial"/>
              <w:b/>
              <w:sz w:val="18"/>
            </w:rPr>
            <w:t xml:space="preserve">: </w:t>
          </w:r>
          <w:r w:rsidR="00BD2AF5">
            <w:rPr>
              <w:rFonts w:ascii="Arial" w:hAnsi="Arial" w:cs="Arial"/>
              <w:b/>
              <w:sz w:val="18"/>
            </w:rPr>
            <w:t>2.3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0763C5">
            <w:rPr>
              <w:rFonts w:ascii="Arial" w:hAnsi="Arial" w:cs="Arial"/>
              <w:b/>
              <w:sz w:val="18"/>
            </w:rPr>
            <w:t xml:space="preserve">     </w:t>
          </w:r>
          <w:r w:rsidR="00BD5A8E">
            <w:rPr>
              <w:rFonts w:ascii="Arial" w:hAnsi="Arial" w:cs="Arial"/>
              <w:b/>
              <w:sz w:val="18"/>
            </w:rPr>
            <w:t xml:space="preserve">                         05</w:t>
          </w:r>
          <w:r w:rsidR="006E53F6">
            <w:rPr>
              <w:rFonts w:ascii="Arial" w:hAnsi="Arial" w:cs="Arial"/>
              <w:b/>
              <w:sz w:val="18"/>
            </w:rPr>
            <w:t>-</w:t>
          </w:r>
          <w:r w:rsidR="00BD5A8E">
            <w:rPr>
              <w:rFonts w:ascii="Arial" w:hAnsi="Arial" w:cs="Arial"/>
              <w:b/>
              <w:sz w:val="18"/>
            </w:rPr>
            <w:t>October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1ADA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307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4FE3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5C3"/>
    <w:rsid w:val="001916EF"/>
    <w:rsid w:val="001936FF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5397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0C1"/>
    <w:rsid w:val="0026459A"/>
    <w:rsid w:val="00265935"/>
    <w:rsid w:val="002670F6"/>
    <w:rsid w:val="0027145B"/>
    <w:rsid w:val="00271905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335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4D8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AE4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145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1A29"/>
    <w:rsid w:val="00452A17"/>
    <w:rsid w:val="00452B59"/>
    <w:rsid w:val="00452D76"/>
    <w:rsid w:val="0045528D"/>
    <w:rsid w:val="004558F7"/>
    <w:rsid w:val="00455CE6"/>
    <w:rsid w:val="0045617C"/>
    <w:rsid w:val="00456AD0"/>
    <w:rsid w:val="00456D74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0141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E9D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88D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53F6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2C69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514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598"/>
    <w:rsid w:val="00793A68"/>
    <w:rsid w:val="00794833"/>
    <w:rsid w:val="00796269"/>
    <w:rsid w:val="00796890"/>
    <w:rsid w:val="007973E2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495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314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685"/>
    <w:rsid w:val="00865DFF"/>
    <w:rsid w:val="00865F5B"/>
    <w:rsid w:val="00866886"/>
    <w:rsid w:val="00867C3C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D46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31E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36C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2CBD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173CE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10F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36FD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2CBE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2C7"/>
    <w:rsid w:val="00AB33CF"/>
    <w:rsid w:val="00AB42C6"/>
    <w:rsid w:val="00AB6649"/>
    <w:rsid w:val="00AC00EC"/>
    <w:rsid w:val="00AC10E8"/>
    <w:rsid w:val="00AC1661"/>
    <w:rsid w:val="00AC1B53"/>
    <w:rsid w:val="00AC2B87"/>
    <w:rsid w:val="00AC3580"/>
    <w:rsid w:val="00AC3D9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4B1E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3A35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2AF5"/>
    <w:rsid w:val="00BD5A8E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4BD2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0D9F"/>
    <w:rsid w:val="00C42E5D"/>
    <w:rsid w:val="00C42E62"/>
    <w:rsid w:val="00C44E0E"/>
    <w:rsid w:val="00C4642C"/>
    <w:rsid w:val="00C467E0"/>
    <w:rsid w:val="00C46EEA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ACD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0C2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9EC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134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67F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0AD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44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098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0AC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28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26E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E7672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  <w:style w:type="character" w:customStyle="1" w:styleId="apple-converted-space">
    <w:name w:val="apple-converted-space"/>
    <w:basedOn w:val="DefaultParagraphFont"/>
    <w:rsid w:val="003C1A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6F92-E92A-4356-8E0C-2E5481E9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6</cp:revision>
  <cp:lastPrinted>2006-02-01T15:06:00Z</cp:lastPrinted>
  <dcterms:created xsi:type="dcterms:W3CDTF">2015-10-05T12:14:00Z</dcterms:created>
  <dcterms:modified xsi:type="dcterms:W3CDTF">2015-10-05T14:01:00Z</dcterms:modified>
</cp:coreProperties>
</file>